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496F01">
        <w:t>grudniu</w:t>
      </w:r>
      <w:r w:rsidR="00AB5CB6">
        <w:t xml:space="preserve"> </w:t>
      </w:r>
      <w:r w:rsidR="000E2EA8">
        <w:t>2020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122BD9" wp14:editId="2929050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552513EC" wp14:editId="0A7A18F5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31927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31927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04D9A6DB" wp14:editId="2CE2DBBA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31927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31927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eny towarów</w:t>
      </w:r>
      <w:bookmarkStart w:id="0" w:name="_GoBack"/>
      <w:bookmarkEnd w:id="0"/>
      <w:r w:rsidR="009C156D" w:rsidRPr="007F7386">
        <w:rPr>
          <w:color w:val="000000" w:themeColor="text1"/>
        </w:rPr>
        <w:t xml:space="preserve"> i usług konsumpcyjnych według </w:t>
      </w:r>
      <w:r w:rsidR="00FC38A5" w:rsidRPr="007F7386">
        <w:rPr>
          <w:color w:val="000000" w:themeColor="text1"/>
        </w:rPr>
        <w:t xml:space="preserve">szybkiego </w:t>
      </w:r>
      <w:r w:rsidR="009C156D" w:rsidRPr="007F7386">
        <w:rPr>
          <w:color w:val="000000" w:themeColor="text1"/>
        </w:rPr>
        <w:t>szacunku w</w:t>
      </w:r>
      <w:r w:rsidR="00AB5CB6" w:rsidRPr="007F7386">
        <w:rPr>
          <w:color w:val="000000" w:themeColor="text1"/>
        </w:rPr>
        <w:t xml:space="preserve"> </w:t>
      </w:r>
      <w:r w:rsidR="00496F01" w:rsidRPr="007F7386">
        <w:rPr>
          <w:color w:val="000000" w:themeColor="text1"/>
        </w:rPr>
        <w:t xml:space="preserve">grudniu </w:t>
      </w:r>
      <w:r w:rsidR="000E2EA8" w:rsidRPr="007F7386">
        <w:rPr>
          <w:color w:val="000000" w:themeColor="text1"/>
        </w:rPr>
        <w:t>2020</w:t>
      </w:r>
      <w:r w:rsidR="00FC38A5" w:rsidRPr="007F7386">
        <w:rPr>
          <w:color w:val="000000" w:themeColor="text1"/>
        </w:rPr>
        <w:t xml:space="preserve"> r. </w:t>
      </w:r>
      <w:r w:rsidR="00285C34" w:rsidRPr="007F7386">
        <w:rPr>
          <w:color w:val="000000" w:themeColor="text1"/>
        </w:rPr>
        <w:t>w</w:t>
      </w:r>
      <w:r w:rsidR="00F1617D" w:rsidRPr="007F7386">
        <w:rPr>
          <w:color w:val="000000" w:themeColor="text1"/>
        </w:rPr>
        <w:t xml:space="preserve"> </w:t>
      </w:r>
      <w:r w:rsidR="00285C34" w:rsidRPr="007F7386">
        <w:rPr>
          <w:color w:val="000000" w:themeColor="text1"/>
        </w:rPr>
        <w:t>porównan</w:t>
      </w:r>
      <w:r w:rsidR="00F1617D" w:rsidRPr="007F7386">
        <w:rPr>
          <w:color w:val="000000" w:themeColor="text1"/>
        </w:rPr>
        <w:t xml:space="preserve">iu z analogicznym miesiącem ub. </w:t>
      </w:r>
      <w:r w:rsidR="0036447A">
        <w:rPr>
          <w:color w:val="000000" w:themeColor="text1"/>
        </w:rPr>
        <w:t>roku wzrosły o 2</w:t>
      </w:r>
      <w:r w:rsidR="00285C34" w:rsidRPr="007F7386">
        <w:rPr>
          <w:color w:val="000000" w:themeColor="text1"/>
        </w:rPr>
        <w:t>,</w:t>
      </w:r>
      <w:r w:rsidR="0036447A">
        <w:rPr>
          <w:color w:val="000000" w:themeColor="text1"/>
        </w:rPr>
        <w:t>3</w:t>
      </w:r>
      <w:r w:rsidR="00496F01" w:rsidRPr="007F7386">
        <w:rPr>
          <w:color w:val="000000" w:themeColor="text1"/>
        </w:rPr>
        <w:t xml:space="preserve">% (wskaźnik cen </w:t>
      </w:r>
      <w:r w:rsidR="0036447A">
        <w:rPr>
          <w:color w:val="000000" w:themeColor="text1"/>
        </w:rPr>
        <w:t>102,3</w:t>
      </w:r>
      <w:r w:rsidR="00285C34" w:rsidRPr="007F7386">
        <w:rPr>
          <w:color w:val="000000" w:themeColor="text1"/>
        </w:rPr>
        <w:t>)</w:t>
      </w:r>
      <w:r w:rsidR="0091345C" w:rsidRPr="007F7386">
        <w:rPr>
          <w:color w:val="000000" w:themeColor="text1"/>
        </w:rPr>
        <w:t xml:space="preserve">, a </w:t>
      </w:r>
      <w:r w:rsidR="00E63AAB" w:rsidRPr="007F7386">
        <w:rPr>
          <w:color w:val="000000" w:themeColor="text1"/>
        </w:rPr>
        <w:t>w stosunku do</w:t>
      </w:r>
      <w:r w:rsidR="00F1617D" w:rsidRPr="007F7386">
        <w:rPr>
          <w:color w:val="000000" w:themeColor="text1"/>
        </w:rPr>
        <w:t xml:space="preserve"> </w:t>
      </w:r>
      <w:r w:rsidR="007018FE" w:rsidRPr="007F7386">
        <w:rPr>
          <w:color w:val="000000" w:themeColor="text1"/>
        </w:rPr>
        <w:t xml:space="preserve">poprzedniego miesiąca </w:t>
      </w:r>
      <w:r w:rsidR="00EE2FEE">
        <w:rPr>
          <w:color w:val="000000" w:themeColor="text1"/>
        </w:rPr>
        <w:t>wzrosły o 0,1</w:t>
      </w:r>
      <w:r w:rsidR="00F1617D" w:rsidRPr="007F7386">
        <w:rPr>
          <w:color w:val="000000" w:themeColor="text1"/>
        </w:rPr>
        <w:t xml:space="preserve">% (wskaźnik cen </w:t>
      </w:r>
      <w:r w:rsidR="00AB5CB6" w:rsidRPr="007F7386">
        <w:rPr>
          <w:color w:val="000000" w:themeColor="text1"/>
        </w:rPr>
        <w:t>10</w:t>
      </w:r>
      <w:r w:rsidR="008F4E3A" w:rsidRPr="007F7386">
        <w:rPr>
          <w:color w:val="000000" w:themeColor="text1"/>
        </w:rPr>
        <w:t>0</w:t>
      </w:r>
      <w:r w:rsidR="00EE2FEE">
        <w:rPr>
          <w:color w:val="000000" w:themeColor="text1"/>
        </w:rPr>
        <w:t>,1</w:t>
      </w:r>
      <w:r w:rsidR="00B855AF" w:rsidRPr="007F7386">
        <w:rPr>
          <w:color w:val="000000" w:themeColor="text1"/>
        </w:rPr>
        <w:t>)</w:t>
      </w:r>
      <w:r w:rsidR="009C156D" w:rsidRPr="007F7386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496F01">
        <w:t>grudniu</w:t>
      </w:r>
      <w:r w:rsidR="000E2EA8">
        <w:t xml:space="preserve"> 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522"/>
        <w:gridCol w:w="1528"/>
        <w:gridCol w:w="1369"/>
      </w:tblGrid>
      <w:tr w:rsidR="00496F01" w:rsidRPr="00496F01" w:rsidTr="00D3128E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6F01" w:rsidRPr="00496F01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I 2020</w:t>
            </w:r>
          </w:p>
        </w:tc>
        <w:tc>
          <w:tcPr>
            <w:tcW w:w="1369" w:type="dxa"/>
            <w:tcBorders>
              <w:top w:val="nil"/>
            </w:tcBorders>
          </w:tcPr>
          <w:p w:rsidR="00496F01" w:rsidRPr="00496F01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-XII 2020</w:t>
            </w:r>
          </w:p>
        </w:tc>
      </w:tr>
      <w:tr w:rsidR="00496F01" w:rsidRPr="00496F01" w:rsidTr="00D3128E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I 2019</w:t>
            </w:r>
            <w:r w:rsidR="00496F01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52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496F01" w:rsidRPr="00496F01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XI 2020</w:t>
            </w:r>
            <w:r w:rsidR="00496F01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9" w:type="dxa"/>
            <w:tcBorders>
              <w:bottom w:val="single" w:sz="12" w:space="0" w:color="212492"/>
            </w:tcBorders>
          </w:tcPr>
          <w:p w:rsidR="00496F01" w:rsidRPr="00496F01" w:rsidRDefault="00A910E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-XII 2019</w:t>
            </w:r>
            <w:r w:rsidR="00496F01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496F01" w:rsidRPr="00496F01" w:rsidTr="008216F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496F01" w:rsidRDefault="00496F0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2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B47BCC" w:rsidRDefault="002C32AD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5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96F01" w:rsidRPr="00B47BCC" w:rsidRDefault="00B47BCC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36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96F01" w:rsidRPr="00B47BCC" w:rsidRDefault="008216FB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8216FB" w:rsidRPr="00496F01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496F01" w:rsidRDefault="008216F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16FB" w:rsidRPr="008216FB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6FB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8216FB" w:rsidRPr="00496F01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496F01" w:rsidRDefault="008216F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16FB" w:rsidRPr="008216FB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6FB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8216FB" w:rsidRPr="00496F01" w:rsidTr="008216F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216FB" w:rsidRPr="00496F01" w:rsidRDefault="008216F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522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52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216FB" w:rsidRPr="00B47BCC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47BCC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69" w:type="dxa"/>
            <w:tcBorders>
              <w:top w:val="single" w:sz="4" w:space="0" w:color="212492"/>
              <w:bottom w:val="nil"/>
            </w:tcBorders>
            <w:vAlign w:val="center"/>
          </w:tcPr>
          <w:p w:rsidR="008216FB" w:rsidRPr="008216FB" w:rsidRDefault="008216F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16FB"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4E408E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2347C" wp14:editId="40943E35">
                <wp:simplePos x="0" y="0"/>
                <wp:positionH relativeFrom="column">
                  <wp:posOffset>2369185</wp:posOffset>
                </wp:positionH>
                <wp:positionV relativeFrom="paragraph">
                  <wp:posOffset>1562735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Default="003D1E39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7" type="#_x0000_t202" style="position:absolute;left:0;text-align:left;margin-left:186.55pt;margin-top:123.05pt;width:73.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BFPFI74QAAAAsBAAAPAAAAZHJzL2Rvd25y&#10;ZXYueG1sTI/NTsMwEITvSLyDtUhcKur8lBZCnKpCqgRSObTwAG68JIF4HcXOT9+e5QS32Z3R7Lf5&#10;dratGLH3jSMF8TICgVQ601Cl4ON9f/cAwgdNRreOUMEFPWyL66tcZ8ZNdMTxFCrBJeQzraAOocuk&#10;9GWNVvul65DY+3S91YHHvpKm1xOX21YmUbSWVjfEF2rd4XON5fdpsAq+Lt0YFvHL6zwFvU93b4vj&#10;IRmUur2Zd08gAs7hLwy/+IwOBTOd3UDGi1ZBukljjipIVmsWnLhPIhZn3mweVyCLXP7/ofgBAAD/&#10;/wMAUEsBAi0AFAAGAAgAAAAhALaDOJL+AAAA4QEAABMAAAAAAAAAAAAAAAAAAAAAAFtDb250ZW50&#10;X1R5cGVzXS54bWxQSwECLQAUAAYACAAAACEAOP0h/9YAAACUAQAACwAAAAAAAAAAAAAAAAAvAQAA&#10;X3JlbHMvLnJlbHNQSwECLQAUAAYACAAAACEAa86/UvMBAADEAwAADgAAAAAAAAAAAAAAAAAuAgAA&#10;ZHJzL2Uyb0RvYy54bWxQSwECLQAUAAYACAAAACEARTxSO+EAAAALAQAADwAAAAAAAAAAAAAAAABN&#10;BAAAZHJzL2Rvd25yZXYueG1sUEsFBgAAAAAEAAQA8wAAAFsFAAAAAA==&#10;" filled="f" stroked="f" strokeweight="3e-5mm">
                <v:textbox inset="2.16pt,1.8pt,2.16pt,1.8pt">
                  <w:txbxContent>
                    <w:p w:rsidR="003D1E39" w:rsidRDefault="003D1E39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3D1E39">
        <w:rPr>
          <w:noProof/>
          <w:lang w:val="en-GB" w:eastAsia="en-GB"/>
        </w:rPr>
        <w:drawing>
          <wp:anchor distT="0" distB="0" distL="114300" distR="114300" simplePos="0" relativeHeight="251654143" behindDoc="0" locked="0" layoutInCell="1" allowOverlap="1" wp14:anchorId="122343D5" wp14:editId="6DEE0E47">
            <wp:simplePos x="0" y="0"/>
            <wp:positionH relativeFrom="column">
              <wp:posOffset>-33655</wp:posOffset>
            </wp:positionH>
            <wp:positionV relativeFrom="paragraph">
              <wp:posOffset>393700</wp:posOffset>
            </wp:positionV>
            <wp:extent cx="5131435" cy="2600960"/>
            <wp:effectExtent l="0" t="0" r="0" b="889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>Wykres 1. Ceny towarów i usług konsumpcyjnych</w:t>
      </w:r>
      <w:r w:rsidR="006039C0" w:rsidRPr="00087888">
        <w:rPr>
          <w:b/>
          <w:noProof/>
          <w:szCs w:val="19"/>
          <w:lang w:eastAsia="pl-PL"/>
        </w:rPr>
        <w:t>*</w:t>
      </w:r>
      <w:r w:rsidR="00D87084" w:rsidRPr="00087888">
        <w:rPr>
          <w:b/>
          <w:noProof/>
          <w:szCs w:val="19"/>
          <w:lang w:eastAsia="pl-PL"/>
        </w:rPr>
        <w:t xml:space="preserve"> (zmiana w % do analogicznego okresu roku poprzedniego)</w:t>
      </w:r>
    </w:p>
    <w:p w:rsidR="00256394" w:rsidRDefault="00256394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5E2988" w:rsidRDefault="00B93CB1" w:rsidP="00D261AE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DA7201">
        <w:rPr>
          <w:noProof/>
          <w:sz w:val="16"/>
          <w:szCs w:val="19"/>
          <w:lang w:eastAsia="pl-PL"/>
        </w:rPr>
        <w:t>grudniu</w:t>
      </w:r>
      <w:r w:rsidR="00A910EC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Default="009A4EBA" w:rsidP="006039C0">
      <w:pPr>
        <w:rPr>
          <w:b/>
          <w:noProof/>
          <w:szCs w:val="19"/>
          <w:highlight w:val="yellow"/>
          <w:lang w:eastAsia="pl-PL"/>
        </w:rPr>
      </w:pPr>
    </w:p>
    <w:p w:rsidR="009A4EBA" w:rsidRPr="00B855AF" w:rsidRDefault="009A4EBA" w:rsidP="003D1E39">
      <w:pPr>
        <w:spacing w:before="400" w:after="0"/>
        <w:rPr>
          <w:b/>
          <w:noProof/>
          <w:szCs w:val="19"/>
          <w:highlight w:val="yellow"/>
          <w:lang w:eastAsia="pl-PL"/>
        </w:rPr>
        <w:sectPr w:rsidR="009A4EBA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="00961907">
              <w:fldChar w:fldCharType="begin"/>
            </w:r>
            <w:r w:rsidR="00961907" w:rsidRPr="00D2235B">
              <w:rPr>
                <w:lang w:val="en-GB"/>
              </w:rPr>
              <w:instrText xml:space="preserve"> HYPERLINK "mailto:obslugaprasowa@stat.gov.pl" </w:instrText>
            </w:r>
            <w:r w:rsidR="00961907">
              <w:fldChar w:fldCharType="separate"/>
            </w:r>
            <w:r w:rsidRPr="00087888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t>obslugaprasowa@stat.gov.pl</w:t>
            </w:r>
            <w:r w:rsidR="00961907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60A6BA12" wp14:editId="773D1D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961907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E9542FA" wp14:editId="3F376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961907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4B489853" wp14:editId="3B088C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961907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108C31" wp14:editId="5FDF1D73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9619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F02C9D" wp14:editId="08EC4E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890801" wp14:editId="600503D9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7194D8" wp14:editId="0F67E35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1F89FF70" wp14:editId="0C193C5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2B8D9F" wp14:editId="04E4EE5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496F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</w:t>
                          </w:r>
                          <w:r w:rsidR="008F4E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496F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</w:t>
                    </w:r>
                    <w:r w:rsidR="008F4E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1E39"/>
    <w:rsid w:val="003D378A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71E8F"/>
    <w:rsid w:val="005724CD"/>
    <w:rsid w:val="005741D2"/>
    <w:rsid w:val="005762A7"/>
    <w:rsid w:val="0057733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F4099"/>
    <w:rsid w:val="00D00796"/>
    <w:rsid w:val="00D02D2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00627172132781E-2"/>
                  <c:y val="2.284152228115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498463004443798E-2"/>
                  <c:y val="2.807381106627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6818073313957281E-2"/>
                  <c:y val="-1.6872199356777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0289510529028512E-2"/>
                  <c:y val="-3.1194960332030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7.8627918464699766E-3"/>
                  <c:y val="3.219574273394727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9.7383648705659746E-3"/>
                  <c:y val="8.30076529288168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38:$C$61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42464"/>
        <c:axId val="66943616"/>
      </c:lineChart>
      <c:dateAx>
        <c:axId val="669424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6943616"/>
        <c:crossesAt val="0"/>
        <c:auto val="0"/>
        <c:lblOffset val="100"/>
        <c:baseTimeUnit val="days"/>
      </c:dateAx>
      <c:valAx>
        <c:axId val="6694361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69424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918" y="760060"/>
          <a:ext cx="4429630" cy="32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012</cdr:y>
    </cdr:from>
    <cdr:to>
      <cdr:x>0.4953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9248" y="2408208"/>
          <a:ext cx="2183748" cy="1743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53</cdr:x>
      <cdr:y>0.93012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542996" y="2408208"/>
          <a:ext cx="2220610" cy="1727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34</cdr:x>
      <cdr:y>0.8609</cdr:y>
    </cdr:from>
    <cdr:to>
      <cdr:x>0.49868</cdr:x>
      <cdr:y>0.9446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557222" y="2239168"/>
          <a:ext cx="1745" cy="2177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8259</cdr:x>
      <cdr:y>0.22044</cdr:y>
    </cdr:from>
    <cdr:to>
      <cdr:x>0.46776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36969" y="573356"/>
          <a:ext cx="1463331" cy="180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7726</cdr:x>
      <cdr:y>0.62091</cdr:y>
    </cdr:from>
    <cdr:to>
      <cdr:x>0.4584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09618" y="1614962"/>
          <a:ext cx="1442857" cy="205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DA8816-B074-4695-9978-48807EB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